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C5" w:rsidRDefault="00B92DC5" w:rsidP="00B92DC5">
      <w:pPr>
        <w:rPr>
          <w:rFonts w:ascii="Arial" w:hAnsi="Arial" w:cs="Arial"/>
          <w:b/>
          <w:lang w:val="mk-MK"/>
        </w:rPr>
      </w:pPr>
    </w:p>
    <w:p w:rsidR="004977C1" w:rsidRDefault="003E0721" w:rsidP="004977C1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8369DF">
        <w:rPr>
          <w:rFonts w:ascii="Arial" w:hAnsi="Arial" w:cs="Arial"/>
          <w:b/>
          <w:sz w:val="20"/>
          <w:szCs w:val="20"/>
          <w:lang w:val="mk-MK"/>
        </w:rPr>
        <w:t xml:space="preserve">ПРИЈАВА </w:t>
      </w:r>
    </w:p>
    <w:p w:rsidR="00B92DC5" w:rsidRPr="008369DF" w:rsidRDefault="0072124A" w:rsidP="00960464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8369DF">
        <w:rPr>
          <w:rFonts w:ascii="Arial" w:hAnsi="Arial" w:cs="Arial"/>
          <w:b/>
          <w:sz w:val="20"/>
          <w:szCs w:val="20"/>
          <w:lang w:val="mk-MK"/>
        </w:rPr>
        <w:t>ЗА ОЦЕНУВАЧ</w:t>
      </w:r>
      <w:r w:rsidR="004977C1">
        <w:rPr>
          <w:rFonts w:ascii="Arial" w:hAnsi="Arial" w:cs="Arial"/>
          <w:b/>
          <w:sz w:val="20"/>
          <w:szCs w:val="20"/>
          <w:lang w:val="mk-MK"/>
        </w:rPr>
        <w:t xml:space="preserve"> Н</w:t>
      </w:r>
      <w:r w:rsidR="000567BF">
        <w:rPr>
          <w:rFonts w:ascii="Arial" w:hAnsi="Arial" w:cs="Arial"/>
          <w:b/>
          <w:sz w:val="20"/>
          <w:szCs w:val="20"/>
          <w:lang w:val="mk-MK"/>
        </w:rPr>
        <w:t xml:space="preserve">А </w:t>
      </w:r>
      <w:r w:rsidR="008C513B">
        <w:rPr>
          <w:rFonts w:ascii="Arial" w:hAnsi="Arial" w:cs="Arial"/>
          <w:b/>
          <w:sz w:val="20"/>
          <w:szCs w:val="20"/>
          <w:lang w:val="mk-MK"/>
        </w:rPr>
        <w:t>ТИММС</w:t>
      </w:r>
      <w:r w:rsidR="004977C1" w:rsidRPr="004977C1"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="004977C1">
        <w:rPr>
          <w:rFonts w:ascii="StobiSans Regular" w:hAnsi="StobiSans Regular" w:cs="Arial"/>
          <w:b/>
          <w:sz w:val="22"/>
          <w:szCs w:val="22"/>
          <w:lang w:val="mk-MK"/>
        </w:rPr>
        <w:t>-</w:t>
      </w:r>
      <w:r w:rsidR="004977C1" w:rsidRPr="00404E1F"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="004977C1" w:rsidRPr="004977C1">
        <w:rPr>
          <w:rFonts w:ascii="Arial" w:hAnsi="Arial" w:cs="Arial"/>
          <w:b/>
          <w:sz w:val="20"/>
          <w:szCs w:val="20"/>
          <w:lang w:val="mk-MK"/>
        </w:rPr>
        <w:t>TIMSS (Trends in International Mathematics and Science Study)</w:t>
      </w:r>
      <w:r w:rsidR="00123923" w:rsidRPr="008369DF">
        <w:rPr>
          <w:rStyle w:val="FootnoteReference"/>
          <w:rFonts w:ascii="Arial" w:hAnsi="Arial" w:cs="Arial"/>
          <w:b/>
          <w:sz w:val="20"/>
          <w:szCs w:val="20"/>
          <w:lang w:val="mk-MK"/>
        </w:rPr>
        <w:footnoteReference w:id="1"/>
      </w:r>
    </w:p>
    <w:p w:rsidR="00DD4C16" w:rsidRPr="008369DF" w:rsidRDefault="00DD4C16" w:rsidP="00960464">
      <w:pPr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DD4C16" w:rsidRPr="008369DF" w:rsidRDefault="00960464" w:rsidP="00A77EDC">
      <w:pPr>
        <w:rPr>
          <w:rFonts w:ascii="Arial" w:hAnsi="Arial" w:cs="Arial"/>
          <w:b/>
          <w:sz w:val="20"/>
          <w:szCs w:val="20"/>
          <w:lang w:val="mk-MK"/>
        </w:rPr>
      </w:pPr>
      <w:r w:rsidRPr="008369DF">
        <w:rPr>
          <w:rFonts w:ascii="Arial" w:hAnsi="Arial" w:cs="Arial"/>
          <w:b/>
          <w:sz w:val="20"/>
          <w:szCs w:val="20"/>
          <w:lang w:val="en-US"/>
        </w:rPr>
        <w:t>I</w:t>
      </w:r>
      <w:r w:rsidR="003E0721" w:rsidRPr="008369DF">
        <w:rPr>
          <w:rFonts w:ascii="Arial" w:hAnsi="Arial" w:cs="Arial"/>
          <w:b/>
          <w:sz w:val="20"/>
          <w:szCs w:val="20"/>
          <w:lang w:val="mk-MK"/>
        </w:rPr>
        <w:t xml:space="preserve">. Се пријавувам за оценувач </w:t>
      </w:r>
      <w:r w:rsidR="004977C1">
        <w:rPr>
          <w:rFonts w:ascii="Arial" w:hAnsi="Arial" w:cs="Arial"/>
          <w:b/>
          <w:sz w:val="20"/>
          <w:szCs w:val="20"/>
          <w:lang w:val="mk-MK"/>
        </w:rPr>
        <w:t>на следните јазици</w:t>
      </w:r>
      <w:r w:rsidR="003E0721" w:rsidRPr="00D97457">
        <w:rPr>
          <w:rFonts w:ascii="Arial" w:hAnsi="Arial" w:cs="Arial"/>
          <w:b/>
          <w:sz w:val="20"/>
          <w:szCs w:val="20"/>
          <w:lang w:val="mk-MK"/>
        </w:rPr>
        <w:t>:</w:t>
      </w:r>
    </w:p>
    <w:p w:rsidR="00A77EDC" w:rsidRPr="008369DF" w:rsidRDefault="003E0721" w:rsidP="005C067D">
      <w:pPr>
        <w:rPr>
          <w:rFonts w:ascii="Arial" w:hAnsi="Arial" w:cs="Arial"/>
          <w:i/>
          <w:sz w:val="20"/>
          <w:szCs w:val="20"/>
          <w:lang w:val="mk-MK"/>
        </w:rPr>
      </w:pPr>
      <w:r w:rsidRPr="008369DF">
        <w:rPr>
          <w:rFonts w:ascii="Arial" w:hAnsi="Arial" w:cs="Arial"/>
          <w:i/>
          <w:sz w:val="20"/>
          <w:szCs w:val="20"/>
          <w:lang w:val="mk-MK"/>
        </w:rPr>
        <w:t xml:space="preserve">    (обележете го со </w:t>
      </w:r>
      <w:r w:rsidRPr="008369DF">
        <w:rPr>
          <w:rFonts w:ascii="Arial" w:hAnsi="Arial" w:cs="Arial"/>
          <w:b/>
          <w:i/>
          <w:sz w:val="20"/>
          <w:szCs w:val="20"/>
          <w:lang w:val="mk-MK"/>
        </w:rPr>
        <w:t>Х</w:t>
      </w:r>
      <w:r w:rsidRPr="008369DF">
        <w:rPr>
          <w:rFonts w:ascii="Arial" w:hAnsi="Arial" w:cs="Arial"/>
          <w:i/>
          <w:sz w:val="20"/>
          <w:szCs w:val="20"/>
          <w:lang w:val="mk-MK"/>
        </w:rPr>
        <w:t xml:space="preserve"> соодветното поле)</w:t>
      </w:r>
    </w:p>
    <w:p w:rsidR="00EA1669" w:rsidRPr="008369DF" w:rsidRDefault="00EA1669" w:rsidP="005C067D">
      <w:pPr>
        <w:rPr>
          <w:rFonts w:ascii="Arial" w:hAnsi="Arial" w:cs="Arial"/>
          <w:i/>
          <w:sz w:val="20"/>
          <w:szCs w:val="20"/>
          <w:lang w:val="mk-M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67"/>
      </w:tblGrid>
      <w:tr w:rsidR="00952F33" w:rsidRPr="008369DF" w:rsidTr="00F04C44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F33" w:rsidRPr="008369DF" w:rsidRDefault="00952F33" w:rsidP="00F04C44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2F33" w:rsidRPr="008369DF" w:rsidRDefault="00952F33" w:rsidP="00F04C4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>македонски јазик и</w:t>
            </w:r>
            <w:r w:rsidR="008C513B">
              <w:rPr>
                <w:rFonts w:ascii="Arial" w:hAnsi="Arial" w:cs="Arial"/>
                <w:sz w:val="20"/>
                <w:szCs w:val="20"/>
                <w:lang w:val="mk-MK"/>
              </w:rPr>
              <w:t xml:space="preserve"> англиски јазик</w:t>
            </w:r>
          </w:p>
        </w:tc>
      </w:tr>
      <w:tr w:rsidR="00EA1669" w:rsidRPr="008369DF" w:rsidTr="002D6121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669" w:rsidRPr="008369DF" w:rsidRDefault="00EA1669" w:rsidP="00A47452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669" w:rsidRPr="008369DF" w:rsidRDefault="00952F33" w:rsidP="00A4745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албански јазик и </w:t>
            </w:r>
            <w:r w:rsidR="008C513B">
              <w:rPr>
                <w:rFonts w:ascii="Arial" w:hAnsi="Arial" w:cs="Arial"/>
                <w:sz w:val="20"/>
                <w:szCs w:val="20"/>
                <w:lang w:val="mk-MK"/>
              </w:rPr>
              <w:t>англиски јазик</w:t>
            </w:r>
          </w:p>
        </w:tc>
      </w:tr>
    </w:tbl>
    <w:p w:rsidR="00E91C7B" w:rsidRPr="008369DF" w:rsidRDefault="00E91C7B" w:rsidP="00E91C7B">
      <w:pPr>
        <w:rPr>
          <w:rFonts w:ascii="Arial" w:hAnsi="Arial" w:cs="Arial"/>
          <w:sz w:val="20"/>
          <w:szCs w:val="20"/>
          <w:lang w:val="mk-MK"/>
        </w:rPr>
      </w:pPr>
    </w:p>
    <w:p w:rsidR="00EA1669" w:rsidRDefault="00960464" w:rsidP="005C067D">
      <w:pPr>
        <w:rPr>
          <w:rFonts w:ascii="Arial" w:hAnsi="Arial" w:cs="Arial"/>
          <w:b/>
          <w:sz w:val="20"/>
          <w:szCs w:val="20"/>
          <w:lang w:val="mk-MK"/>
        </w:rPr>
      </w:pPr>
      <w:r w:rsidRPr="008369DF">
        <w:rPr>
          <w:rFonts w:ascii="Arial" w:hAnsi="Arial" w:cs="Arial"/>
          <w:b/>
          <w:sz w:val="20"/>
          <w:szCs w:val="20"/>
          <w:lang w:val="en-US"/>
        </w:rPr>
        <w:t>II</w:t>
      </w:r>
      <w:r w:rsidR="003E0721" w:rsidRPr="008369DF">
        <w:rPr>
          <w:rFonts w:ascii="Arial" w:hAnsi="Arial" w:cs="Arial"/>
          <w:b/>
          <w:sz w:val="20"/>
          <w:szCs w:val="20"/>
          <w:lang w:val="mk-MK"/>
        </w:rPr>
        <w:t>. Податоци за оценувачот:</w:t>
      </w:r>
    </w:p>
    <w:p w:rsidR="00A8502B" w:rsidRPr="008369DF" w:rsidRDefault="00A8502B" w:rsidP="005C067D">
      <w:pPr>
        <w:rPr>
          <w:rFonts w:ascii="Arial" w:hAnsi="Arial" w:cs="Arial"/>
          <w:sz w:val="20"/>
          <w:szCs w:val="20"/>
          <w:lang w:val="mk-MK"/>
        </w:rPr>
      </w:pPr>
    </w:p>
    <w:tbl>
      <w:tblPr>
        <w:tblW w:w="0" w:type="auto"/>
        <w:tblLook w:val="01E0"/>
      </w:tblPr>
      <w:tblGrid>
        <w:gridCol w:w="2808"/>
        <w:gridCol w:w="7020"/>
      </w:tblGrid>
      <w:tr w:rsidR="00EA1669" w:rsidRPr="008369DF" w:rsidTr="0030080F">
        <w:tc>
          <w:tcPr>
            <w:tcW w:w="2808" w:type="dxa"/>
            <w:shd w:val="clear" w:color="auto" w:fill="auto"/>
          </w:tcPr>
          <w:p w:rsidR="00EA1669" w:rsidRPr="008369DF" w:rsidRDefault="003E0721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>1. Име и презиме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EA1669" w:rsidRPr="008369DF" w:rsidRDefault="00EA1669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A77EDC" w:rsidRPr="008369DF" w:rsidRDefault="00A77EDC" w:rsidP="005C067D">
      <w:pPr>
        <w:rPr>
          <w:rFonts w:ascii="Arial" w:hAnsi="Arial" w:cs="Arial"/>
          <w:sz w:val="20"/>
          <w:szCs w:val="20"/>
          <w:lang w:val="mk-MK"/>
        </w:rPr>
      </w:pPr>
    </w:p>
    <w:tbl>
      <w:tblPr>
        <w:tblW w:w="11149" w:type="dxa"/>
        <w:tblLook w:val="01E0"/>
      </w:tblPr>
      <w:tblGrid>
        <w:gridCol w:w="2808"/>
        <w:gridCol w:w="7081"/>
        <w:gridCol w:w="1260"/>
      </w:tblGrid>
      <w:tr w:rsidR="005C067D" w:rsidRPr="008369DF" w:rsidTr="005F25D6">
        <w:trPr>
          <w:gridAfter w:val="1"/>
          <w:wAfter w:w="1260" w:type="dxa"/>
          <w:trHeight w:val="248"/>
        </w:trPr>
        <w:tc>
          <w:tcPr>
            <w:tcW w:w="2808" w:type="dxa"/>
            <w:vMerge w:val="restart"/>
            <w:shd w:val="clear" w:color="auto" w:fill="auto"/>
          </w:tcPr>
          <w:p w:rsidR="005C067D" w:rsidRPr="008369DF" w:rsidRDefault="003E0721" w:rsidP="002E5C87">
            <w:pPr>
              <w:ind w:left="227" w:hanging="227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2. Училиште </w:t>
            </w:r>
            <w:r w:rsidR="00B92DC5" w:rsidRPr="008369DF">
              <w:rPr>
                <w:rFonts w:ascii="Arial" w:hAnsi="Arial" w:cs="Arial"/>
                <w:sz w:val="20"/>
                <w:szCs w:val="20"/>
                <w:lang w:val="mk-MK"/>
              </w:rPr>
              <w:t>во кое е вработен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5C067D" w:rsidRPr="008369DF" w:rsidRDefault="005C067D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5C87" w:rsidRPr="008369DF" w:rsidTr="005F25D6">
        <w:trPr>
          <w:gridAfter w:val="2"/>
          <w:wAfter w:w="8341" w:type="dxa"/>
          <w:trHeight w:val="253"/>
        </w:trPr>
        <w:tc>
          <w:tcPr>
            <w:tcW w:w="2808" w:type="dxa"/>
            <w:vMerge/>
            <w:shd w:val="clear" w:color="auto" w:fill="auto"/>
          </w:tcPr>
          <w:p w:rsidR="002E5C87" w:rsidRPr="008369DF" w:rsidRDefault="002E5C87" w:rsidP="005C067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EA1669" w:rsidRPr="008369DF" w:rsidTr="00A8502B">
        <w:trPr>
          <w:gridAfter w:val="1"/>
          <w:wAfter w:w="1260" w:type="dxa"/>
        </w:trPr>
        <w:tc>
          <w:tcPr>
            <w:tcW w:w="2808" w:type="dxa"/>
            <w:shd w:val="clear" w:color="auto" w:fill="auto"/>
          </w:tcPr>
          <w:p w:rsidR="008C513B" w:rsidRDefault="008C513B" w:rsidP="0057244E">
            <w:pPr>
              <w:ind w:left="284" w:hanging="284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EA1669" w:rsidRPr="008369DF" w:rsidRDefault="003E0721" w:rsidP="0057244E">
            <w:pPr>
              <w:ind w:left="284" w:hanging="284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3. </w:t>
            </w:r>
            <w:r w:rsidR="00D97457">
              <w:rPr>
                <w:rFonts w:ascii="Arial" w:hAnsi="Arial" w:cs="Arial"/>
                <w:sz w:val="20"/>
                <w:szCs w:val="20"/>
                <w:lang w:val="mk-MK"/>
              </w:rPr>
              <w:t>Број на години р</w:t>
            </w:r>
            <w:r w:rsidR="00D97457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аботно искуство во </w:t>
            </w:r>
            <w:r w:rsidR="00D97457">
              <w:rPr>
                <w:rFonts w:ascii="Arial" w:hAnsi="Arial" w:cs="Arial"/>
                <w:sz w:val="20"/>
                <w:szCs w:val="20"/>
                <w:lang w:val="mk-MK"/>
              </w:rPr>
              <w:t>воспитно-образовна или научна дејност</w:t>
            </w:r>
            <w:r w:rsidR="00D97457" w:rsidRPr="008369DF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EA1669" w:rsidRPr="008369DF" w:rsidRDefault="00EA1669" w:rsidP="00DA339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5C87" w:rsidRPr="008369DF" w:rsidTr="00A8502B">
        <w:trPr>
          <w:gridAfter w:val="1"/>
          <w:wAfter w:w="1260" w:type="dxa"/>
          <w:trHeight w:val="245"/>
        </w:trPr>
        <w:tc>
          <w:tcPr>
            <w:tcW w:w="2808" w:type="dxa"/>
            <w:shd w:val="clear" w:color="auto" w:fill="auto"/>
          </w:tcPr>
          <w:p w:rsidR="002E5C87" w:rsidRDefault="002E5C87" w:rsidP="00796800">
            <w:pPr>
              <w:pStyle w:val="NoSpacing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C513B" w:rsidRPr="008369DF" w:rsidRDefault="008C513B" w:rsidP="00796800">
            <w:pPr>
              <w:pStyle w:val="NoSpacing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13B" w:rsidRDefault="008C513B" w:rsidP="00DA33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C513B" w:rsidRPr="008369DF" w:rsidRDefault="008C513B" w:rsidP="00DA33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C067D" w:rsidRPr="008369DF" w:rsidTr="005F25D6">
        <w:trPr>
          <w:gridAfter w:val="1"/>
          <w:wAfter w:w="1260" w:type="dxa"/>
          <w:trHeight w:val="245"/>
        </w:trPr>
        <w:tc>
          <w:tcPr>
            <w:tcW w:w="2808" w:type="dxa"/>
            <w:vMerge w:val="restart"/>
            <w:shd w:val="clear" w:color="auto" w:fill="auto"/>
          </w:tcPr>
          <w:p w:rsidR="00AD7011" w:rsidRPr="008369DF" w:rsidRDefault="008C513B" w:rsidP="00AD7011">
            <w:pPr>
              <w:pStyle w:val="NoSpacing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  <w:r w:rsidR="003E0721" w:rsidRPr="008369DF">
              <w:rPr>
                <w:rFonts w:ascii="Arial" w:hAnsi="Arial" w:cs="Arial"/>
                <w:sz w:val="20"/>
                <w:szCs w:val="20"/>
                <w:lang w:val="mk-MK"/>
              </w:rPr>
              <w:t>. Контакт адреса:</w:t>
            </w:r>
          </w:p>
          <w:p w:rsidR="005C067D" w:rsidRPr="008369DF" w:rsidRDefault="00A8502B" w:rsidP="00DA339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8369DF">
              <w:rPr>
                <w:rFonts w:ascii="Arial" w:hAnsi="Arial" w:cs="Arial"/>
                <w:sz w:val="20"/>
                <w:szCs w:val="20"/>
                <w:lang w:val="mk-MK"/>
              </w:rPr>
              <w:t>т</w:t>
            </w:r>
            <w:r w:rsidR="003E0721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елефон </w:t>
            </w:r>
            <w:r w:rsidR="003E0721" w:rsidRPr="008369DF">
              <w:rPr>
                <w:rFonts w:ascii="Arial" w:hAnsi="Arial" w:cs="Arial"/>
                <w:sz w:val="20"/>
                <w:szCs w:val="20"/>
                <w:lang w:val="mk-MK"/>
              </w:rPr>
              <w:tab/>
            </w:r>
            <w:r w:rsidR="001B1A83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123923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</w:t>
            </w:r>
            <w:r w:rsidR="001B1A83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AD7011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1B1A83" w:rsidRPr="008369DF">
              <w:rPr>
                <w:rFonts w:ascii="Arial" w:hAnsi="Arial" w:cs="Arial"/>
                <w:sz w:val="20"/>
                <w:szCs w:val="20"/>
                <w:lang w:val="mk-MK"/>
              </w:rPr>
              <w:t>е-м</w:t>
            </w:r>
            <w:r w:rsidR="00C1723C" w:rsidRPr="008369DF">
              <w:rPr>
                <w:rFonts w:ascii="Arial" w:hAnsi="Arial" w:cs="Arial"/>
                <w:sz w:val="20"/>
                <w:szCs w:val="20"/>
                <w:lang w:val="mk-MK"/>
              </w:rPr>
              <w:t>е</w:t>
            </w:r>
            <w:r w:rsidR="001B1A83" w:rsidRPr="008369DF">
              <w:rPr>
                <w:rFonts w:ascii="Arial" w:hAnsi="Arial" w:cs="Arial"/>
                <w:sz w:val="20"/>
                <w:szCs w:val="20"/>
                <w:lang w:val="mk-MK"/>
              </w:rPr>
              <w:t>ил</w:t>
            </w:r>
            <w:r w:rsidR="003E0721"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адрес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DA339E" w:rsidRPr="008369DF" w:rsidRDefault="00DA339E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A339E" w:rsidRPr="008369DF" w:rsidTr="005F25D6">
        <w:trPr>
          <w:gridAfter w:val="1"/>
          <w:wAfter w:w="1260" w:type="dxa"/>
          <w:trHeight w:val="245"/>
        </w:trPr>
        <w:tc>
          <w:tcPr>
            <w:tcW w:w="2808" w:type="dxa"/>
            <w:vMerge/>
            <w:shd w:val="clear" w:color="auto" w:fill="auto"/>
          </w:tcPr>
          <w:p w:rsidR="00DA339E" w:rsidRPr="008369DF" w:rsidRDefault="00DA339E" w:rsidP="00AD7011">
            <w:pPr>
              <w:pStyle w:val="NoSpacing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DA339E" w:rsidRPr="008369DF" w:rsidRDefault="00DA339E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5C067D" w:rsidRPr="008369DF" w:rsidTr="005F25D6">
        <w:trPr>
          <w:gridAfter w:val="1"/>
          <w:wAfter w:w="1260" w:type="dxa"/>
          <w:trHeight w:val="245"/>
        </w:trPr>
        <w:tc>
          <w:tcPr>
            <w:tcW w:w="2808" w:type="dxa"/>
            <w:vMerge/>
            <w:shd w:val="clear" w:color="auto" w:fill="auto"/>
          </w:tcPr>
          <w:p w:rsidR="005C067D" w:rsidRPr="008369DF" w:rsidRDefault="005C067D" w:rsidP="006D50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1" w:type="dxa"/>
            <w:shd w:val="clear" w:color="auto" w:fill="auto"/>
          </w:tcPr>
          <w:p w:rsidR="005C067D" w:rsidRPr="008369DF" w:rsidRDefault="005C067D" w:rsidP="003008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A339E" w:rsidRPr="008369DF" w:rsidTr="005F25D6">
        <w:trPr>
          <w:trHeight w:val="245"/>
        </w:trPr>
        <w:tc>
          <w:tcPr>
            <w:tcW w:w="2808" w:type="dxa"/>
            <w:vMerge/>
            <w:shd w:val="clear" w:color="auto" w:fill="auto"/>
          </w:tcPr>
          <w:p w:rsidR="00DA339E" w:rsidRPr="008369DF" w:rsidRDefault="00DA339E" w:rsidP="006D5045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1" w:type="dxa"/>
            <w:shd w:val="clear" w:color="auto" w:fill="auto"/>
          </w:tcPr>
          <w:p w:rsidR="00DA339E" w:rsidRPr="008369DF" w:rsidRDefault="00DA339E" w:rsidP="00CE47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:rsidR="00DA339E" w:rsidRPr="008369DF" w:rsidRDefault="00DA339E" w:rsidP="00CE47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369DF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</w:t>
            </w:r>
          </w:p>
        </w:tc>
      </w:tr>
    </w:tbl>
    <w:p w:rsidR="00A8502B" w:rsidRDefault="00A8502B" w:rsidP="005F25D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57244E" w:rsidRPr="008369DF" w:rsidRDefault="0057244E" w:rsidP="005F25D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8369DF">
        <w:rPr>
          <w:rFonts w:ascii="Arial" w:hAnsi="Arial" w:cs="Arial"/>
          <w:b/>
          <w:sz w:val="20"/>
          <w:szCs w:val="20"/>
          <w:lang w:val="mk-MK"/>
        </w:rPr>
        <w:t>Изјава:</w:t>
      </w:r>
    </w:p>
    <w:p w:rsidR="0057244E" w:rsidRPr="008369DF" w:rsidRDefault="0057244E" w:rsidP="0057244E">
      <w:pPr>
        <w:rPr>
          <w:rFonts w:ascii="Arial" w:hAnsi="Arial" w:cs="Arial"/>
          <w:sz w:val="20"/>
          <w:szCs w:val="20"/>
          <w:lang w:val="mk-MK"/>
        </w:rPr>
      </w:pPr>
      <w:r w:rsidRPr="008369DF">
        <w:rPr>
          <w:rFonts w:ascii="Arial" w:hAnsi="Arial" w:cs="Arial"/>
          <w:sz w:val="20"/>
          <w:szCs w:val="20"/>
          <w:lang w:val="mk-MK"/>
        </w:rPr>
        <w:t>Јас долупотпишаниот/ата ________________________________________________ под полна морална, материјална и кривична одговорност изјавувам дека внесените податоци во пријавата се веродостојни.</w:t>
      </w:r>
    </w:p>
    <w:p w:rsidR="00A8502B" w:rsidRDefault="006B55BB" w:rsidP="006B55BB">
      <w:pPr>
        <w:spacing w:before="120" w:line="360" w:lineRule="auto"/>
        <w:rPr>
          <w:rFonts w:ascii="Arial" w:hAnsi="Arial" w:cs="Arial"/>
          <w:sz w:val="20"/>
          <w:szCs w:val="20"/>
          <w:lang w:val="mk-MK"/>
        </w:rPr>
      </w:pPr>
      <w:r w:rsidRPr="008369DF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</w:t>
      </w:r>
    </w:p>
    <w:p w:rsidR="0057244E" w:rsidRPr="008369DF" w:rsidRDefault="00A8502B" w:rsidP="00A8502B">
      <w:pPr>
        <w:spacing w:before="120" w:line="360" w:lineRule="auto"/>
        <w:ind w:left="7200" w:firstLine="72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Потпис </w:t>
      </w:r>
    </w:p>
    <w:p w:rsidR="0057244E" w:rsidRPr="008369DF" w:rsidRDefault="0057244E" w:rsidP="0057244E">
      <w:pPr>
        <w:tabs>
          <w:tab w:val="left" w:pos="7215"/>
        </w:tabs>
        <w:rPr>
          <w:rFonts w:ascii="Arial" w:hAnsi="Arial" w:cs="Arial"/>
          <w:sz w:val="20"/>
          <w:szCs w:val="20"/>
          <w:lang w:val="mk-MK"/>
        </w:rPr>
      </w:pPr>
      <w:r w:rsidRPr="008369DF">
        <w:rPr>
          <w:rFonts w:ascii="Arial" w:hAnsi="Arial" w:cs="Arial"/>
          <w:sz w:val="20"/>
          <w:szCs w:val="20"/>
          <w:lang w:val="mk-MK"/>
        </w:rPr>
        <w:tab/>
        <w:t>__________________________</w:t>
      </w:r>
    </w:p>
    <w:sectPr w:rsidR="0057244E" w:rsidRPr="008369DF" w:rsidSect="0057244E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5D" w:rsidRDefault="00D25C5D" w:rsidP="00123923">
      <w:r>
        <w:separator/>
      </w:r>
    </w:p>
  </w:endnote>
  <w:endnote w:type="continuationSeparator" w:id="0">
    <w:p w:rsidR="00D25C5D" w:rsidRDefault="00D25C5D" w:rsidP="0012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5D" w:rsidRDefault="00D25C5D" w:rsidP="00123923">
      <w:r>
        <w:separator/>
      </w:r>
    </w:p>
  </w:footnote>
  <w:footnote w:type="continuationSeparator" w:id="0">
    <w:p w:rsidR="00D25C5D" w:rsidRDefault="00D25C5D" w:rsidP="00123923">
      <w:r>
        <w:continuationSeparator/>
      </w:r>
    </w:p>
  </w:footnote>
  <w:footnote w:id="1">
    <w:p w:rsidR="00123923" w:rsidRPr="009C7670" w:rsidRDefault="00123923" w:rsidP="00123923">
      <w:pPr>
        <w:rPr>
          <w:rFonts w:ascii="Arial" w:hAnsi="Arial" w:cs="Arial"/>
          <w:sz w:val="16"/>
          <w:szCs w:val="16"/>
          <w:lang w:val="ru-RU"/>
        </w:rPr>
      </w:pPr>
      <w:r w:rsidRPr="00940E2D">
        <w:rPr>
          <w:rFonts w:ascii="Arial" w:hAnsi="Arial" w:cs="Arial"/>
          <w:sz w:val="20"/>
          <w:szCs w:val="20"/>
          <w:vertAlign w:val="superscript"/>
        </w:rPr>
        <w:footnoteRef/>
      </w:r>
      <w:r w:rsidRPr="009C7670">
        <w:rPr>
          <w:rFonts w:ascii="Arial" w:hAnsi="Arial" w:cs="Arial"/>
          <w:sz w:val="20"/>
          <w:szCs w:val="20"/>
          <w:lang w:val="ru-RU"/>
        </w:rPr>
        <w:t xml:space="preserve"> </w:t>
      </w:r>
      <w:r w:rsidRPr="009C7670">
        <w:rPr>
          <w:rFonts w:ascii="Arial" w:hAnsi="Arial" w:cs="Arial"/>
          <w:sz w:val="16"/>
          <w:szCs w:val="16"/>
          <w:lang w:val="ru-RU"/>
        </w:rPr>
        <w:t>Податоците кои се прибираат со овој образец претставуваат лични податоци, заштитени со Законот за лични податоци и ќе се користат исклучиво за пријавување и избор на оценувачи за државната матура. Имате право на увид, информација или исправка на личните податоци согласно одредбите од ЗЗЛП на РМ.</w:t>
      </w:r>
    </w:p>
    <w:p w:rsidR="00123923" w:rsidRPr="009C7670" w:rsidRDefault="00123923" w:rsidP="00123923">
      <w:pPr>
        <w:rPr>
          <w:sz w:val="16"/>
          <w:szCs w:val="16"/>
          <w:lang w:val="ru-RU"/>
        </w:rPr>
      </w:pPr>
    </w:p>
    <w:p w:rsidR="00123923" w:rsidRPr="00524688" w:rsidRDefault="00123923">
      <w:pPr>
        <w:pStyle w:val="FootnoteText"/>
        <w:rPr>
          <w:rFonts w:ascii="Calibri" w:hAnsi="Calibri"/>
          <w:lang w:val="mk-MK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B7E"/>
    <w:multiLevelType w:val="hybridMultilevel"/>
    <w:tmpl w:val="938E5126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924B5"/>
    <w:multiLevelType w:val="hybridMultilevel"/>
    <w:tmpl w:val="D71840EE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16"/>
    <w:rsid w:val="000205F8"/>
    <w:rsid w:val="000567BF"/>
    <w:rsid w:val="00070CC1"/>
    <w:rsid w:val="00115260"/>
    <w:rsid w:val="00123923"/>
    <w:rsid w:val="001B1A83"/>
    <w:rsid w:val="001C4F52"/>
    <w:rsid w:val="001D43FC"/>
    <w:rsid w:val="001E4C16"/>
    <w:rsid w:val="001F3088"/>
    <w:rsid w:val="001F5120"/>
    <w:rsid w:val="001F6537"/>
    <w:rsid w:val="00262299"/>
    <w:rsid w:val="00265BEF"/>
    <w:rsid w:val="002D6121"/>
    <w:rsid w:val="002E5C87"/>
    <w:rsid w:val="0030080F"/>
    <w:rsid w:val="00383EE1"/>
    <w:rsid w:val="003D53CB"/>
    <w:rsid w:val="003E0721"/>
    <w:rsid w:val="00414472"/>
    <w:rsid w:val="0045083E"/>
    <w:rsid w:val="00466795"/>
    <w:rsid w:val="0047119D"/>
    <w:rsid w:val="004977C1"/>
    <w:rsid w:val="004E4907"/>
    <w:rsid w:val="004E6CC5"/>
    <w:rsid w:val="00524688"/>
    <w:rsid w:val="0057244E"/>
    <w:rsid w:val="005A7958"/>
    <w:rsid w:val="005C067D"/>
    <w:rsid w:val="005F25D6"/>
    <w:rsid w:val="006B55BB"/>
    <w:rsid w:val="006D5045"/>
    <w:rsid w:val="00711418"/>
    <w:rsid w:val="0072124A"/>
    <w:rsid w:val="00743F69"/>
    <w:rsid w:val="00780C83"/>
    <w:rsid w:val="00796800"/>
    <w:rsid w:val="007E1A9B"/>
    <w:rsid w:val="007E3AAA"/>
    <w:rsid w:val="0082568C"/>
    <w:rsid w:val="008369DF"/>
    <w:rsid w:val="008650EB"/>
    <w:rsid w:val="008C513B"/>
    <w:rsid w:val="00952F33"/>
    <w:rsid w:val="00960464"/>
    <w:rsid w:val="00971F01"/>
    <w:rsid w:val="00993038"/>
    <w:rsid w:val="009C7670"/>
    <w:rsid w:val="00A23A2D"/>
    <w:rsid w:val="00A3255B"/>
    <w:rsid w:val="00A47452"/>
    <w:rsid w:val="00A77EDC"/>
    <w:rsid w:val="00A8502B"/>
    <w:rsid w:val="00A90B0B"/>
    <w:rsid w:val="00AD7011"/>
    <w:rsid w:val="00B04CC2"/>
    <w:rsid w:val="00B92DC5"/>
    <w:rsid w:val="00BB02AB"/>
    <w:rsid w:val="00BB17DE"/>
    <w:rsid w:val="00BC0E08"/>
    <w:rsid w:val="00C02855"/>
    <w:rsid w:val="00C1723C"/>
    <w:rsid w:val="00C977AA"/>
    <w:rsid w:val="00CE4737"/>
    <w:rsid w:val="00CF386C"/>
    <w:rsid w:val="00D25C5D"/>
    <w:rsid w:val="00D73D59"/>
    <w:rsid w:val="00D97457"/>
    <w:rsid w:val="00DA339E"/>
    <w:rsid w:val="00DA617D"/>
    <w:rsid w:val="00DD4C16"/>
    <w:rsid w:val="00E91C7B"/>
    <w:rsid w:val="00E97E6B"/>
    <w:rsid w:val="00EA1669"/>
    <w:rsid w:val="00EA2BE5"/>
    <w:rsid w:val="00EC066C"/>
    <w:rsid w:val="00EC5BAB"/>
    <w:rsid w:val="00F04C44"/>
    <w:rsid w:val="00F2024C"/>
    <w:rsid w:val="00FD641C"/>
    <w:rsid w:val="00FD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E6B"/>
    <w:rPr>
      <w:rFonts w:ascii="Macedonian Tms" w:hAnsi="Macedonian T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C5BAB"/>
    <w:rPr>
      <w:color w:val="0000FF"/>
      <w:u w:val="single"/>
    </w:rPr>
  </w:style>
  <w:style w:type="paragraph" w:styleId="NoSpacing">
    <w:name w:val="No Spacing"/>
    <w:uiPriority w:val="1"/>
    <w:qFormat/>
    <w:rsid w:val="002E5C87"/>
    <w:rPr>
      <w:rFonts w:ascii="Macedonian Tms" w:hAnsi="Macedonian Tms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9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800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123923"/>
    <w:rPr>
      <w:sz w:val="20"/>
      <w:szCs w:val="20"/>
    </w:rPr>
  </w:style>
  <w:style w:type="character" w:customStyle="1" w:styleId="FootnoteTextChar">
    <w:name w:val="Footnote Text Char"/>
    <w:link w:val="FootnoteText"/>
    <w:rsid w:val="00123923"/>
    <w:rPr>
      <w:rFonts w:ascii="Macedonian Tms" w:hAnsi="Macedonian Tms"/>
      <w:lang w:val="en-GB" w:eastAsia="en-GB"/>
    </w:rPr>
  </w:style>
  <w:style w:type="character" w:styleId="FootnoteReference">
    <w:name w:val="footnote reference"/>
    <w:rsid w:val="001239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01EC-5C72-4F95-90E1-290DC673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OCENUVA^</vt:lpstr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OCENUVA^</dc:title>
  <dc:creator>PC</dc:creator>
  <cp:lastModifiedBy>bernarda</cp:lastModifiedBy>
  <cp:revision>5</cp:revision>
  <cp:lastPrinted>2016-03-22T13:45:00Z</cp:lastPrinted>
  <dcterms:created xsi:type="dcterms:W3CDTF">2024-08-08T10:15:00Z</dcterms:created>
  <dcterms:modified xsi:type="dcterms:W3CDTF">2024-08-08T11:09:00Z</dcterms:modified>
</cp:coreProperties>
</file>